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38A50F94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04023F5" w:rsidR="0022631D" w:rsidRPr="00222EAA" w:rsidRDefault="00222EAA" w:rsidP="00222EAA">
      <w:pPr>
        <w:autoSpaceDE w:val="0"/>
        <w:autoSpaceDN w:val="0"/>
        <w:adjustRightInd w:val="0"/>
        <w:spacing w:after="0"/>
        <w:ind w:left="-567" w:firstLine="108"/>
        <w:jc w:val="both"/>
        <w:rPr>
          <w:rFonts w:ascii="GHEA Grapalat" w:hAnsi="GHEA Grapalat"/>
          <w:i/>
          <w:color w:val="000000" w:themeColor="text1"/>
          <w:sz w:val="18"/>
          <w:szCs w:val="18"/>
          <w:lang w:val="hy-AM"/>
        </w:rPr>
      </w:pPr>
      <w:r w:rsidRPr="00222E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="00162B14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 Արմավիրի մարզ, ք.Մեծամոր հասցեում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proofErr w:type="spellEnd"/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2391B" w:rsidRPr="0002391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շոգեգեներատորների մակարդակի կարգավորիչի խցարար օղակի</w:t>
      </w:r>
      <w:r w:rsidR="0002391B" w:rsidRPr="0002391B">
        <w:rPr>
          <w:rFonts w:ascii="GHEA Grapalat" w:hAnsi="GHEA Grapalat" w:cs="Sylfaen"/>
          <w:b/>
          <w:lang w:val="af-ZA"/>
        </w:rPr>
        <w:t xml:space="preserve"> </w:t>
      </w:r>
      <w:r w:rsidR="00D20CD7" w:rsidRPr="00D20CD7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տա</w:t>
      </w:r>
      <w:r w:rsid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տար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 նպատակով կազմակերպված</w:t>
      </w:r>
      <w:r w:rsidR="0002391B" w:rsidRPr="0002391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553AE" w:rsidRPr="001553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-ԳՀԱՊՁԲ-</w:t>
      </w:r>
      <w:r w:rsidR="00E31D85" w:rsidRPr="00E31D8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02391B" w:rsidRPr="0002391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EE24EE" w:rsidRPr="00EE24E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2</w:t>
      </w:r>
      <w:r w:rsidR="00E31D85" w:rsidRPr="00E31D8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1553AE" w:rsidRPr="001553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</w:t>
      </w:r>
      <w:r w:rsidR="001553AE" w:rsidRPr="001553AE">
        <w:rPr>
          <w:rFonts w:ascii="GHEA Grapalat" w:hAnsi="GHEA Grapalat"/>
          <w:b/>
          <w:i/>
          <w:lang w:val="af-ZA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27847AF" w14:textId="77777777" w:rsidR="00BF03ED" w:rsidRPr="0068019C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hy-AM" w:eastAsia="ru-RU"/>
        </w:rPr>
      </w:pPr>
    </w:p>
    <w:tbl>
      <w:tblPr>
        <w:tblW w:w="11341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142"/>
        <w:gridCol w:w="325"/>
        <w:gridCol w:w="242"/>
        <w:gridCol w:w="709"/>
        <w:gridCol w:w="406"/>
        <w:gridCol w:w="303"/>
        <w:gridCol w:w="425"/>
        <w:gridCol w:w="850"/>
        <w:gridCol w:w="690"/>
        <w:gridCol w:w="586"/>
        <w:gridCol w:w="664"/>
        <w:gridCol w:w="730"/>
        <w:gridCol w:w="454"/>
        <w:gridCol w:w="208"/>
        <w:gridCol w:w="26"/>
        <w:gridCol w:w="44"/>
        <w:gridCol w:w="607"/>
        <w:gridCol w:w="1520"/>
      </w:tblGrid>
      <w:tr w:rsidR="00BF03ED" w:rsidRPr="0022631D" w14:paraId="3BCB0F4A" w14:textId="77777777" w:rsidTr="005C3F2A">
        <w:trPr>
          <w:trHeight w:val="146"/>
        </w:trPr>
        <w:tc>
          <w:tcPr>
            <w:tcW w:w="11341" w:type="dxa"/>
            <w:gridSpan w:val="21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63F44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7968150" w14:textId="549AF401" w:rsidR="00DF3618" w:rsidRDefault="00DF36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proofErr w:type="spellEnd"/>
          </w:p>
          <w:p w14:paraId="781659E7" w14:textId="7378425B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63F44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63F44">
        <w:trPr>
          <w:trHeight w:val="760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391B" w:rsidRPr="00E31D85" w14:paraId="6CB0AC86" w14:textId="77777777" w:rsidTr="00A63F44">
        <w:trPr>
          <w:trHeight w:val="1563"/>
        </w:trPr>
        <w:tc>
          <w:tcPr>
            <w:tcW w:w="567" w:type="dxa"/>
            <w:shd w:val="clear" w:color="auto" w:fill="auto"/>
            <w:vAlign w:val="center"/>
          </w:tcPr>
          <w:p w14:paraId="62F33415" w14:textId="03907466" w:rsidR="0002391B" w:rsidRPr="00A16D3F" w:rsidRDefault="0002391B" w:rsidP="00023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16D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27C4424" w:rsidR="0002391B" w:rsidRPr="0002391B" w:rsidRDefault="0002391B" w:rsidP="00023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734B7">
              <w:rPr>
                <w:rFonts w:ascii="GHEA Grapalat" w:hAnsi="GHEA Grapalat" w:cs="Arial CYR"/>
                <w:sz w:val="20"/>
                <w:szCs w:val="20"/>
                <w:lang w:val="hy-AM"/>
              </w:rPr>
              <w:t>Շոգեգեներատորների մակարդակի կարգավորիչի խցարար օղա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B07A8EB" w:rsidR="0002391B" w:rsidRPr="00A16D3F" w:rsidRDefault="0002391B" w:rsidP="00023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Arial CYR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B024398" w:rsidR="0002391B" w:rsidRPr="00DF3618" w:rsidRDefault="0002391B" w:rsidP="00023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B303D5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B303D5">
              <w:rPr>
                <w:rFonts w:ascii="GHEA Grapalat" w:hAnsi="GHEA Grapalat" w:cs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C86AA" w:rsidR="0002391B" w:rsidRPr="00DF3618" w:rsidRDefault="0002391B" w:rsidP="00023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B303D5">
              <w:rPr>
                <w:rFonts w:ascii="GHEA Grapalat" w:hAnsi="GHEA Grapalat" w:cs="GHEA Grapalat"/>
                <w:sz w:val="20"/>
                <w:szCs w:val="20"/>
              </w:rPr>
              <w:t>3</w:t>
            </w:r>
            <w:r w:rsidRPr="00B303D5">
              <w:rPr>
                <w:rFonts w:ascii="GHEA Grapalat" w:hAnsi="GHEA Grapalat" w:cs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650E1E4" w:rsidR="0002391B" w:rsidRPr="00DF3618" w:rsidRDefault="0002391B" w:rsidP="00023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504F8">
              <w:rPr>
                <w:rFonts w:ascii="GHEA Grapalat" w:hAnsi="GHEA Grapalat" w:cs="Calibri"/>
                <w:b/>
                <w:sz w:val="21"/>
                <w:szCs w:val="21"/>
              </w:rPr>
              <w:t>2</w:t>
            </w:r>
            <w:r w:rsidRPr="00F504F8">
              <w:rPr>
                <w:rFonts w:cs="Calibri"/>
                <w:b/>
                <w:sz w:val="21"/>
                <w:szCs w:val="21"/>
              </w:rPr>
              <w:t> </w:t>
            </w:r>
            <w:r w:rsidRPr="00F504F8">
              <w:rPr>
                <w:rFonts w:ascii="GHEA Grapalat" w:hAnsi="GHEA Grapalat" w:cs="Calibri"/>
                <w:b/>
                <w:sz w:val="21"/>
                <w:szCs w:val="21"/>
                <w:lang w:val="hy-AM"/>
              </w:rPr>
              <w:t>851</w:t>
            </w:r>
            <w:r w:rsidRPr="00F504F8">
              <w:rPr>
                <w:rFonts w:ascii="GHEA Grapalat" w:hAnsi="GHEA Grapalat" w:cs="Calibri"/>
                <w:b/>
                <w:sz w:val="21"/>
                <w:szCs w:val="21"/>
              </w:rPr>
              <w:t xml:space="preserve"> </w:t>
            </w:r>
            <w:r w:rsidRPr="00F504F8">
              <w:rPr>
                <w:rFonts w:ascii="GHEA Grapalat" w:hAnsi="GHEA Grapalat" w:cs="Calibri"/>
                <w:b/>
                <w:sz w:val="21"/>
                <w:szCs w:val="21"/>
                <w:lang w:val="hy-AM"/>
              </w:rPr>
              <w:t>5</w:t>
            </w:r>
            <w:r w:rsidRPr="00F504F8">
              <w:rPr>
                <w:rFonts w:ascii="GHEA Grapalat" w:hAnsi="GHEA Grapalat" w:cs="Calibri"/>
                <w:b/>
                <w:sz w:val="21"/>
                <w:szCs w:val="21"/>
              </w:rPr>
              <w:t>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C2FDA4" w:rsidR="0002391B" w:rsidRPr="00DF3618" w:rsidRDefault="0002391B" w:rsidP="00023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504F8">
              <w:rPr>
                <w:rFonts w:ascii="GHEA Grapalat" w:hAnsi="GHEA Grapalat" w:cs="Calibri"/>
                <w:b/>
                <w:sz w:val="21"/>
                <w:szCs w:val="21"/>
              </w:rPr>
              <w:t>2</w:t>
            </w:r>
            <w:r w:rsidRPr="00F504F8">
              <w:rPr>
                <w:rFonts w:cs="Calibri"/>
                <w:b/>
                <w:sz w:val="21"/>
                <w:szCs w:val="21"/>
              </w:rPr>
              <w:t> </w:t>
            </w:r>
            <w:r w:rsidRPr="00F504F8">
              <w:rPr>
                <w:rFonts w:ascii="GHEA Grapalat" w:hAnsi="GHEA Grapalat" w:cs="Calibri"/>
                <w:b/>
                <w:sz w:val="21"/>
                <w:szCs w:val="21"/>
                <w:lang w:val="hy-AM"/>
              </w:rPr>
              <w:t>851</w:t>
            </w:r>
            <w:r w:rsidRPr="00F504F8">
              <w:rPr>
                <w:rFonts w:ascii="GHEA Grapalat" w:hAnsi="GHEA Grapalat" w:cs="Calibri"/>
                <w:b/>
                <w:sz w:val="21"/>
                <w:szCs w:val="21"/>
              </w:rPr>
              <w:t xml:space="preserve"> </w:t>
            </w:r>
            <w:r w:rsidRPr="00F504F8">
              <w:rPr>
                <w:rFonts w:ascii="GHEA Grapalat" w:hAnsi="GHEA Grapalat" w:cs="Calibri"/>
                <w:b/>
                <w:sz w:val="21"/>
                <w:szCs w:val="21"/>
                <w:lang w:val="hy-AM"/>
              </w:rPr>
              <w:t>5</w:t>
            </w:r>
            <w:r w:rsidRPr="00F504F8">
              <w:rPr>
                <w:rFonts w:ascii="GHEA Grapalat" w:hAnsi="GHEA Grapalat" w:cs="Calibri"/>
                <w:b/>
                <w:sz w:val="21"/>
                <w:szCs w:val="21"/>
              </w:rPr>
              <w:t>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0E585F" w14:textId="77777777" w:rsidR="0002391B" w:rsidRPr="001A05DE" w:rsidRDefault="0002391B" w:rsidP="0002391B">
            <w:pPr>
              <w:spacing w:before="0" w:after="0"/>
              <w:ind w:left="0" w:firstLine="32"/>
              <w:rPr>
                <w:rFonts w:ascii="GHEA Grapalat" w:hAnsi="GHEA Grapalat" w:cs="Arial CYR"/>
                <w:sz w:val="20"/>
                <w:szCs w:val="20"/>
              </w:rPr>
            </w:pPr>
            <w:r w:rsidRPr="001A05DE">
              <w:rPr>
                <w:rFonts w:ascii="GHEA Grapalat" w:hAnsi="GHEA Grapalat" w:cs="Arial CYR"/>
                <w:sz w:val="20"/>
                <w:szCs w:val="20"/>
              </w:rPr>
              <w:t xml:space="preserve">“Fisher” HPT 10x6x5 1/4"      </w:t>
            </w:r>
          </w:p>
          <w:p w14:paraId="1013593A" w14:textId="4060F494" w:rsidR="0002391B" w:rsidRPr="00A16D3F" w:rsidRDefault="0002391B" w:rsidP="0002391B">
            <w:pPr>
              <w:spacing w:before="0" w:after="0"/>
              <w:ind w:left="0" w:firstLine="0"/>
              <w:jc w:val="center"/>
              <w:rPr>
                <w:rFonts w:ascii="GHEA Grapalat" w:hAnsi="GHEA Grapalat" w:cs="Arial CYR"/>
                <w:sz w:val="20"/>
                <w:szCs w:val="20"/>
                <w:lang w:val="hy-AM"/>
              </w:rPr>
            </w:pPr>
            <w:r w:rsidRPr="001A05DE">
              <w:rPr>
                <w:rFonts w:ascii="GHEA Grapalat" w:hAnsi="GHEA Grapalat" w:cs="Arial CYR"/>
                <w:sz w:val="20"/>
                <w:szCs w:val="20"/>
              </w:rPr>
              <w:t xml:space="preserve">1D7518X0262, </w:t>
            </w:r>
            <w:proofErr w:type="spellStart"/>
            <w:r w:rsidRPr="009B47C8">
              <w:rPr>
                <w:rFonts w:ascii="GHEA Grapalat" w:hAnsi="GHEA Grapalat" w:cs="Arial CYR"/>
                <w:sz w:val="20"/>
                <w:szCs w:val="20"/>
              </w:rPr>
              <w:t>դիրք</w:t>
            </w:r>
            <w:proofErr w:type="spellEnd"/>
            <w:r w:rsidRPr="001A05DE">
              <w:rPr>
                <w:rFonts w:ascii="GHEA Grapalat" w:hAnsi="GHEA Grapalat" w:cs="Arial CYR"/>
                <w:sz w:val="20"/>
                <w:szCs w:val="20"/>
              </w:rPr>
              <w:t xml:space="preserve"> 41"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9228DA" w14:textId="77777777" w:rsidR="0002391B" w:rsidRPr="001A05DE" w:rsidRDefault="0002391B" w:rsidP="0002391B">
            <w:pPr>
              <w:spacing w:before="0" w:after="0"/>
              <w:ind w:left="0" w:firstLine="0"/>
              <w:rPr>
                <w:rFonts w:ascii="GHEA Grapalat" w:hAnsi="GHEA Grapalat" w:cs="Arial CYR"/>
                <w:sz w:val="20"/>
                <w:szCs w:val="20"/>
              </w:rPr>
            </w:pPr>
            <w:r w:rsidRPr="001A05DE">
              <w:rPr>
                <w:rFonts w:ascii="GHEA Grapalat" w:hAnsi="GHEA Grapalat" w:cs="Arial CYR"/>
                <w:sz w:val="20"/>
                <w:szCs w:val="20"/>
              </w:rPr>
              <w:t xml:space="preserve">“Fisher” HPT 10x6x5 1/4"      </w:t>
            </w:r>
          </w:p>
          <w:p w14:paraId="5152B32D" w14:textId="373611C1" w:rsidR="0002391B" w:rsidRPr="00A16D3F" w:rsidRDefault="0002391B" w:rsidP="0002391B">
            <w:pPr>
              <w:spacing w:before="0" w:after="0"/>
              <w:ind w:left="0" w:firstLine="0"/>
              <w:jc w:val="center"/>
              <w:rPr>
                <w:rFonts w:ascii="GHEA Grapalat" w:hAnsi="GHEA Grapalat" w:cs="Arial CYR"/>
                <w:sz w:val="20"/>
                <w:szCs w:val="20"/>
                <w:lang w:val="hy-AM"/>
              </w:rPr>
            </w:pPr>
            <w:r w:rsidRPr="001A05DE">
              <w:rPr>
                <w:rFonts w:ascii="GHEA Grapalat" w:hAnsi="GHEA Grapalat" w:cs="Arial CYR"/>
                <w:sz w:val="20"/>
                <w:szCs w:val="20"/>
              </w:rPr>
              <w:t xml:space="preserve">1D7518X0262, </w:t>
            </w:r>
            <w:proofErr w:type="spellStart"/>
            <w:r w:rsidRPr="009B47C8">
              <w:rPr>
                <w:rFonts w:ascii="GHEA Grapalat" w:hAnsi="GHEA Grapalat" w:cs="Arial CYR"/>
                <w:sz w:val="20"/>
                <w:szCs w:val="20"/>
              </w:rPr>
              <w:t>դիրք</w:t>
            </w:r>
            <w:proofErr w:type="spellEnd"/>
            <w:r w:rsidRPr="001A05DE">
              <w:rPr>
                <w:rFonts w:ascii="GHEA Grapalat" w:hAnsi="GHEA Grapalat" w:cs="Arial CYR"/>
                <w:sz w:val="20"/>
                <w:szCs w:val="20"/>
              </w:rPr>
              <w:t xml:space="preserve"> 41"</w:t>
            </w:r>
          </w:p>
        </w:tc>
      </w:tr>
      <w:tr w:rsidR="0068019C" w:rsidRPr="00E31D85" w14:paraId="4B8BC031" w14:textId="77777777" w:rsidTr="005C3F2A">
        <w:trPr>
          <w:trHeight w:val="169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451180EC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19C" w:rsidRPr="0002391B" w14:paraId="24C3B0CB" w14:textId="77777777" w:rsidTr="005C3F2A">
        <w:trPr>
          <w:trHeight w:val="243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6C20C0" w:rsidR="0068019C" w:rsidRPr="00BF03ED" w:rsidRDefault="0068019C" w:rsidP="0068019C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68019C" w:rsidRPr="0002391B" w14:paraId="075EEA57" w14:textId="77777777" w:rsidTr="005C3F2A">
        <w:trPr>
          <w:trHeight w:val="196"/>
        </w:trPr>
        <w:tc>
          <w:tcPr>
            <w:tcW w:w="11341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19C" w:rsidRPr="00BF03ED" w14:paraId="681596E8" w14:textId="77777777" w:rsidTr="005C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708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DCE82EF" w:rsidR="0068019C" w:rsidRPr="002A602F" w:rsidRDefault="0002391B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Tahoma"/>
                <w:sz w:val="16"/>
                <w:szCs w:val="16"/>
                <w:lang w:val="ru-RU"/>
              </w:rPr>
              <w:t>01</w:t>
            </w:r>
            <w:r w:rsidR="00EE24EE" w:rsidRPr="002A602F">
              <w:rPr>
                <w:rFonts w:ascii="GHEA Grapalat" w:hAnsi="GHEA Grapalat" w:cs="Tahoma"/>
                <w:sz w:val="16"/>
                <w:szCs w:val="16"/>
                <w:lang w:val="ru-RU"/>
              </w:rPr>
              <w:t>.</w:t>
            </w:r>
            <w:r w:rsidR="00DF3618">
              <w:rPr>
                <w:rFonts w:ascii="GHEA Grapalat" w:hAnsi="GHEA Grapalat" w:cs="Tahoma"/>
                <w:sz w:val="16"/>
                <w:szCs w:val="16"/>
              </w:rPr>
              <w:t>0</w:t>
            </w:r>
            <w:r>
              <w:rPr>
                <w:rFonts w:ascii="GHEA Grapalat" w:hAnsi="GHEA Grapalat" w:cs="Tahoma"/>
                <w:sz w:val="16"/>
                <w:szCs w:val="16"/>
                <w:lang w:val="ru-RU"/>
              </w:rPr>
              <w:t>4</w:t>
            </w:r>
            <w:r w:rsidR="00EE24EE" w:rsidRPr="002A602F">
              <w:rPr>
                <w:rFonts w:ascii="GHEA Grapalat" w:hAnsi="GHEA Grapalat" w:cs="Tahoma"/>
                <w:sz w:val="16"/>
                <w:szCs w:val="16"/>
                <w:lang w:val="ru-RU"/>
              </w:rPr>
              <w:t>.202</w:t>
            </w:r>
            <w:r w:rsidR="00DF3618">
              <w:rPr>
                <w:rFonts w:ascii="GHEA Grapalat" w:hAnsi="GHEA Grapalat" w:cs="Tahoma"/>
                <w:sz w:val="16"/>
                <w:szCs w:val="16"/>
              </w:rPr>
              <w:t>6</w:t>
            </w:r>
            <w:r w:rsidR="00EE24EE" w:rsidRPr="002A602F">
              <w:rPr>
                <w:rFonts w:ascii="GHEA Grapalat" w:hAnsi="GHEA Grapalat" w:cs="Tahoma"/>
                <w:sz w:val="16"/>
                <w:szCs w:val="16"/>
                <w:lang w:val="ru-RU"/>
              </w:rPr>
              <w:t>թ.</w:t>
            </w:r>
          </w:p>
        </w:tc>
      </w:tr>
      <w:tr w:rsidR="0068019C" w:rsidRPr="0022631D" w14:paraId="199F948A" w14:textId="77777777" w:rsidTr="005C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3FE412E" w14:textId="77777777" w:rsidTr="005C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019C" w:rsidRPr="0022631D" w14:paraId="321D26CF" w14:textId="77777777" w:rsidTr="005C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2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AD01F68" w:rsidR="0068019C" w:rsidRPr="00A16D3F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CC2DE1F" w:rsidR="0068019C" w:rsidRPr="00A16D3F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68019C" w:rsidRPr="0022631D" w14:paraId="30B89418" w14:textId="77777777" w:rsidTr="005C3F2A">
        <w:trPr>
          <w:trHeight w:val="54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70776DB4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0DC4861" w14:textId="77777777" w:rsidTr="005C3F2A">
        <w:trPr>
          <w:trHeight w:val="605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8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14:paraId="1FD38684" w14:textId="38A7A2B5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019C" w:rsidRPr="0022631D" w14:paraId="3FD00E3A" w14:textId="77777777" w:rsidTr="005C3F2A">
        <w:trPr>
          <w:trHeight w:val="365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7E5DBF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gridSpan w:val="8"/>
            <w:vMerge/>
            <w:shd w:val="clear" w:color="auto" w:fill="auto"/>
            <w:vAlign w:val="center"/>
          </w:tcPr>
          <w:p w14:paraId="7835142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7542D6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14:paraId="635EE2F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14:paraId="4A371FE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019C" w:rsidRPr="0022631D" w14:paraId="4DA511EC" w14:textId="77777777" w:rsidTr="005C3F2A">
        <w:trPr>
          <w:trHeight w:val="83"/>
        </w:trPr>
        <w:tc>
          <w:tcPr>
            <w:tcW w:w="11341" w:type="dxa"/>
            <w:gridSpan w:val="21"/>
            <w:shd w:val="clear" w:color="auto" w:fill="auto"/>
            <w:vAlign w:val="center"/>
          </w:tcPr>
          <w:p w14:paraId="6ABF72D4" w14:textId="4BE219A2" w:rsidR="0068019C" w:rsidRPr="00036FD6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val="ru-RU" w:eastAsia="ru-RU"/>
              </w:rPr>
            </w:pPr>
            <w:proofErr w:type="spellStart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 w:rsidR="00DF361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</w:tr>
      <w:tr w:rsidR="0002391B" w:rsidRPr="00A16D3F" w14:paraId="50825522" w14:textId="77777777" w:rsidTr="005C3F2A">
        <w:trPr>
          <w:trHeight w:val="83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50AD5B95" w14:textId="26F979A8" w:rsidR="0002391B" w:rsidRPr="002A602F" w:rsidRDefault="0002391B" w:rsidP="00023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A56BA">
              <w:rPr>
                <w:rFonts w:ascii="GHEA Grapalat" w:hAnsi="GHEA Grapalat" w:cs="Arial CYR"/>
                <w:b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3686" w:type="dxa"/>
            <w:gridSpan w:val="8"/>
            <w:shd w:val="clear" w:color="auto" w:fill="auto"/>
            <w:vAlign w:val="center"/>
          </w:tcPr>
          <w:p w14:paraId="259F3C98" w14:textId="1455EE6A" w:rsidR="0002391B" w:rsidRPr="002A602F" w:rsidRDefault="0002391B" w:rsidP="0002391B">
            <w:pPr>
              <w:spacing w:before="0" w:after="0"/>
              <w:jc w:val="both"/>
              <w:rPr>
                <w:rFonts w:ascii="GHEA Grapalat" w:hAnsi="GHEA Grapalat" w:cs="Sylfaen"/>
                <w:b/>
                <w:bCs/>
                <w:sz w:val="16"/>
                <w:szCs w:val="16"/>
                <w:lang w:val="nb-NO"/>
              </w:rPr>
            </w:pPr>
            <w:r w:rsidRPr="00515462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«</w:t>
            </w:r>
            <w:r w:rsidRPr="00515462">
              <w:rPr>
                <w:rFonts w:ascii="GHEA Grapalat" w:hAnsi="GHEA Grapalat"/>
                <w:b/>
                <w:bCs/>
                <w:i/>
                <w:color w:val="000000"/>
                <w:sz w:val="18"/>
                <w:szCs w:val="18"/>
                <w:lang w:val="hy-AM"/>
              </w:rPr>
              <w:t>Ջեներալ Սիսթեմս</w:t>
            </w:r>
            <w:r w:rsidRPr="00515462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»</w:t>
            </w:r>
            <w:r w:rsidRPr="00515462">
              <w:rPr>
                <w:rFonts w:ascii="GHEA Grapalat" w:hAnsi="GHEA Grapalat"/>
                <w:b/>
                <w:bCs/>
                <w:i/>
                <w:color w:val="000000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D867224" w14:textId="456220DC" w:rsidR="0002391B" w:rsidRPr="00B6256A" w:rsidRDefault="0002391B" w:rsidP="00023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>
              <w:rPr>
                <w:rFonts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355 000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14:paraId="22B8A853" w14:textId="152F441E" w:rsidR="0002391B" w:rsidRPr="00B6256A" w:rsidRDefault="0002391B" w:rsidP="00023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71 000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14:paraId="1F59BBB2" w14:textId="405ECAD3" w:rsidR="0002391B" w:rsidRPr="00B6256A" w:rsidRDefault="0002391B" w:rsidP="00023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 826 000</w:t>
            </w:r>
          </w:p>
        </w:tc>
      </w:tr>
      <w:tr w:rsidR="0068019C" w:rsidRPr="00A16D3F" w14:paraId="700CD07F" w14:textId="77777777" w:rsidTr="005C3F2A">
        <w:trPr>
          <w:trHeight w:val="169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10ED0606" w14:textId="77777777" w:rsidR="0068019C" w:rsidRPr="00A16D3F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8019C" w:rsidRPr="0022631D" w14:paraId="521126E1" w14:textId="77777777" w:rsidTr="005C3F2A">
        <w:tc>
          <w:tcPr>
            <w:tcW w:w="1134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019C" w:rsidRPr="0022631D" w14:paraId="552679BF" w14:textId="77777777" w:rsidTr="005C3F2A">
        <w:trPr>
          <w:trHeight w:val="4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70D59C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019C" w:rsidRPr="0022631D" w14:paraId="3CA6FABC" w14:textId="77777777" w:rsidTr="005C3F2A"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019C" w:rsidRPr="0022631D" w14:paraId="5E96A1C5" w14:textId="77777777" w:rsidTr="005C3F2A"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C8143F9" w:rsidR="0068019C" w:rsidRPr="00B744A5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522ACAFB" w14:textId="77777777" w:rsidTr="005C3F2A">
        <w:trPr>
          <w:trHeight w:val="239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514F7E40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17"/>
            <w:shd w:val="clear" w:color="auto" w:fill="auto"/>
            <w:vAlign w:val="center"/>
          </w:tcPr>
          <w:p w14:paraId="71AB42B3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019C" w:rsidRPr="0022631D" w14:paraId="617248CD" w14:textId="77777777" w:rsidTr="005C3F2A">
        <w:trPr>
          <w:trHeight w:val="116"/>
        </w:trPr>
        <w:tc>
          <w:tcPr>
            <w:tcW w:w="11341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515C769" w14:textId="77777777" w:rsidTr="005C3F2A">
        <w:trPr>
          <w:trHeight w:val="189"/>
        </w:trPr>
        <w:tc>
          <w:tcPr>
            <w:tcW w:w="4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DD301DE" w:rsidR="0068019C" w:rsidRPr="002A602F" w:rsidRDefault="005C3F2A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</w:t>
            </w:r>
            <w:r w:rsidR="0002391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</w:t>
            </w:r>
            <w:r w:rsidR="00EE24EE"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0</w:t>
            </w:r>
            <w:r w:rsidR="0002391B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4</w:t>
            </w:r>
            <w:r w:rsidR="0068019C"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.202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6</w:t>
            </w:r>
            <w:r w:rsidR="002A602F"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թ</w:t>
            </w:r>
            <w:r w:rsidR="0079769E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68019C" w:rsidRPr="0022631D" w14:paraId="71BEA872" w14:textId="77777777" w:rsidTr="005C3F2A">
        <w:trPr>
          <w:trHeight w:val="92"/>
        </w:trPr>
        <w:tc>
          <w:tcPr>
            <w:tcW w:w="4537" w:type="dxa"/>
            <w:gridSpan w:val="9"/>
            <w:vMerge w:val="restart"/>
            <w:shd w:val="clear" w:color="auto" w:fill="auto"/>
            <w:vAlign w:val="center"/>
          </w:tcPr>
          <w:p w14:paraId="7F8FD238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019C" w:rsidRPr="0022631D" w14:paraId="04C80107" w14:textId="77777777" w:rsidTr="005C3F2A">
        <w:trPr>
          <w:trHeight w:val="92"/>
        </w:trPr>
        <w:tc>
          <w:tcPr>
            <w:tcW w:w="4537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6863DE8" w:rsidR="0068019C" w:rsidRPr="005C3F2A" w:rsidRDefault="0068019C" w:rsidP="006801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4E9C063" w:rsidR="0068019C" w:rsidRPr="005C3F2A" w:rsidRDefault="0068019C" w:rsidP="006801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2254FA5C" w14:textId="77777777" w:rsidTr="005C3F2A">
        <w:trPr>
          <w:trHeight w:val="344"/>
        </w:trPr>
        <w:tc>
          <w:tcPr>
            <w:tcW w:w="11341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5DD0F9F" w:rsidR="0068019C" w:rsidRPr="002A602F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02391B" w:rsidRPr="0002391B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8</w:t>
            </w:r>
            <w:r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</w:t>
            </w:r>
            <w:r w:rsidR="0079769E" w:rsidRPr="0079769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  <w:r w:rsidR="0002391B" w:rsidRPr="0002391B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4</w:t>
            </w:r>
            <w:r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79769E" w:rsidRPr="0079769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</w:t>
            </w:r>
            <w:r w:rsidR="002A602F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թ</w:t>
            </w:r>
          </w:p>
        </w:tc>
      </w:tr>
      <w:tr w:rsidR="0068019C" w:rsidRPr="0022631D" w14:paraId="3C75DA26" w14:textId="77777777" w:rsidTr="005C3F2A">
        <w:trPr>
          <w:trHeight w:val="344"/>
        </w:trPr>
        <w:tc>
          <w:tcPr>
            <w:tcW w:w="4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85E65D5" w:rsidR="0068019C" w:rsidRPr="0002391B" w:rsidRDefault="0002391B" w:rsidP="0068019C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02391B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27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0</w:t>
            </w:r>
            <w:r w:rsidRPr="0002391B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4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D109EE" w:rsidRPr="0002391B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6</w:t>
            </w:r>
            <w:r w:rsidR="002A602F" w:rsidRPr="0002391B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թ</w:t>
            </w:r>
          </w:p>
        </w:tc>
      </w:tr>
      <w:tr w:rsidR="0068019C" w:rsidRPr="0022631D" w14:paraId="0682C6BE" w14:textId="77777777" w:rsidTr="005C3F2A">
        <w:trPr>
          <w:trHeight w:val="344"/>
        </w:trPr>
        <w:tc>
          <w:tcPr>
            <w:tcW w:w="4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0EAF588" w:rsidR="0068019C" w:rsidRPr="002A602F" w:rsidRDefault="0002391B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29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4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6</w:t>
            </w:r>
            <w:r w:rsidR="002A602F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թ</w:t>
            </w:r>
          </w:p>
        </w:tc>
      </w:tr>
      <w:tr w:rsidR="0068019C" w:rsidRPr="0022631D" w14:paraId="79A64497" w14:textId="77777777" w:rsidTr="005C3F2A">
        <w:trPr>
          <w:trHeight w:val="50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620F225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4E4EA255" w14:textId="77777777" w:rsidTr="005C3F2A">
        <w:tc>
          <w:tcPr>
            <w:tcW w:w="567" w:type="dxa"/>
            <w:vMerge w:val="restart"/>
            <w:shd w:val="clear" w:color="auto" w:fill="auto"/>
            <w:vAlign w:val="center"/>
          </w:tcPr>
          <w:p w14:paraId="7AA249E4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89" w:type="dxa"/>
            <w:gridSpan w:val="17"/>
            <w:shd w:val="clear" w:color="auto" w:fill="auto"/>
            <w:vAlign w:val="center"/>
          </w:tcPr>
          <w:p w14:paraId="0A5086C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019C" w:rsidRPr="0022631D" w14:paraId="11F19FA1" w14:textId="77777777" w:rsidTr="005C3F2A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14:paraId="39B67943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2856C5C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394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59" w:type="dxa"/>
            <w:gridSpan w:val="6"/>
            <w:shd w:val="clear" w:color="auto" w:fill="auto"/>
            <w:vAlign w:val="center"/>
          </w:tcPr>
          <w:p w14:paraId="0911FBB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019C" w:rsidRPr="0022631D" w14:paraId="4DC53241" w14:textId="77777777" w:rsidTr="005C3F2A">
        <w:trPr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14:paraId="7D858D4B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078A8417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14:paraId="67FA13F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FDD9C2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3BBD2A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shd w:val="clear" w:color="auto" w:fill="auto"/>
            <w:vAlign w:val="center"/>
          </w:tcPr>
          <w:p w14:paraId="078CB50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9" w:type="dxa"/>
            <w:gridSpan w:val="6"/>
            <w:shd w:val="clear" w:color="auto" w:fill="auto"/>
            <w:vAlign w:val="center"/>
          </w:tcPr>
          <w:p w14:paraId="3C0959C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019C" w:rsidRPr="0022631D" w14:paraId="75FDA7D8" w14:textId="77777777" w:rsidTr="005C3F2A">
        <w:trPr>
          <w:trHeight w:val="263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54607" w:rsidRPr="0022631D" w14:paraId="1E28D31D" w14:textId="77777777" w:rsidTr="00554607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14:paraId="1F1D10DE" w14:textId="402EC0F5" w:rsidR="00554607" w:rsidRPr="005C3F2A" w:rsidRDefault="00554607" w:rsidP="00554607">
            <w:pPr>
              <w:widowControl w:val="0"/>
              <w:spacing w:before="0" w:after="0"/>
              <w:ind w:left="-17" w:right="-389" w:hanging="9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391CD0D1" w14:textId="7DA099A2" w:rsidR="00554607" w:rsidRPr="002A602F" w:rsidRDefault="00554607" w:rsidP="00554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5462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«</w:t>
            </w:r>
            <w:r w:rsidRPr="00515462">
              <w:rPr>
                <w:rFonts w:ascii="GHEA Grapalat" w:hAnsi="GHEA Grapalat"/>
                <w:b/>
                <w:bCs/>
                <w:i/>
                <w:color w:val="000000"/>
                <w:sz w:val="18"/>
                <w:szCs w:val="18"/>
                <w:lang w:val="hy-AM"/>
              </w:rPr>
              <w:t>Ջեներալ Սիսթեմս</w:t>
            </w:r>
            <w:r w:rsidRPr="00515462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»</w:t>
            </w:r>
            <w:r w:rsidRPr="00515462">
              <w:rPr>
                <w:rFonts w:ascii="GHEA Grapalat" w:hAnsi="GHEA Grapalat"/>
                <w:b/>
                <w:bCs/>
                <w:i/>
                <w:color w:val="000000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2183B64C" w14:textId="4495BF0C" w:rsidR="00554607" w:rsidRPr="002A602F" w:rsidRDefault="00554607" w:rsidP="00554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ՀԱԷԿ-ԳՀԱՊՁԲ-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/2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6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-01/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226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F54951" w14:textId="2C12E786" w:rsidR="00554607" w:rsidRPr="002A602F" w:rsidRDefault="00554607" w:rsidP="00554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A63F44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9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0</w:t>
            </w:r>
            <w:r w:rsidRPr="00A63F44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4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թ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0A7BBF" w14:textId="56F9BF0A" w:rsidR="00554607" w:rsidRPr="002A602F" w:rsidRDefault="00554607" w:rsidP="00554607">
            <w:pPr>
              <w:spacing w:before="0" w:after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0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8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6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թ.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6A3A27A0" w14:textId="5CFA26D2" w:rsidR="00554607" w:rsidRPr="002A602F" w:rsidRDefault="00554607" w:rsidP="00554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339" w:type="dxa"/>
            <w:gridSpan w:val="5"/>
            <w:shd w:val="clear" w:color="auto" w:fill="auto"/>
            <w:vAlign w:val="center"/>
          </w:tcPr>
          <w:p w14:paraId="540F0BC7" w14:textId="3AA6955F" w:rsidR="00554607" w:rsidRPr="002A602F" w:rsidRDefault="00554607" w:rsidP="00554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9111A">
              <w:rPr>
                <w:rFonts w:ascii="GHEA Grapalat" w:hAnsi="GHEA Grapalat"/>
                <w:sz w:val="18"/>
                <w:szCs w:val="18"/>
                <w:lang w:val="ru-RU"/>
              </w:rPr>
              <w:t>2 826 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043A549" w14:textId="2D54A59E" w:rsidR="00554607" w:rsidRPr="002A602F" w:rsidRDefault="00554607" w:rsidP="005546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89111A">
              <w:rPr>
                <w:rFonts w:ascii="GHEA Grapalat" w:hAnsi="GHEA Grapalat"/>
                <w:sz w:val="18"/>
                <w:szCs w:val="18"/>
                <w:lang w:val="ru-RU"/>
              </w:rPr>
              <w:t>2 826 000</w:t>
            </w:r>
          </w:p>
        </w:tc>
      </w:tr>
      <w:tr w:rsidR="00A63F44" w:rsidRPr="0022631D" w14:paraId="41E4ED39" w14:textId="77777777" w:rsidTr="005C3F2A">
        <w:trPr>
          <w:trHeight w:val="150"/>
        </w:trPr>
        <w:tc>
          <w:tcPr>
            <w:tcW w:w="11341" w:type="dxa"/>
            <w:gridSpan w:val="21"/>
            <w:shd w:val="clear" w:color="auto" w:fill="auto"/>
            <w:vAlign w:val="center"/>
          </w:tcPr>
          <w:p w14:paraId="7265AE84" w14:textId="77777777" w:rsidR="00A63F44" w:rsidRPr="0022631D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63F44" w:rsidRPr="0022631D" w14:paraId="1F657639" w14:textId="77777777" w:rsidTr="005C3F2A">
        <w:trPr>
          <w:trHeight w:val="12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63F44" w:rsidRPr="0022631D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63F44" w:rsidRPr="0022631D" w:rsidRDefault="00A63F44" w:rsidP="00A63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63F44" w:rsidRPr="0022631D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63F44" w:rsidRPr="0022631D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63F44" w:rsidRPr="0022631D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A63F44" w:rsidRPr="0022631D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63F44" w:rsidRPr="0022631D" w14:paraId="20BC55B9" w14:textId="77777777" w:rsidTr="005C3F2A">
        <w:trPr>
          <w:trHeight w:val="716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2A0C82" w:rsidR="00A63F44" w:rsidRPr="004D59EA" w:rsidRDefault="00A63F44" w:rsidP="00A63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38F6E20" w:rsidR="00A63F44" w:rsidRPr="002A602F" w:rsidRDefault="00A63F44" w:rsidP="00A63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5462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«</w:t>
            </w:r>
            <w:r w:rsidRPr="00515462">
              <w:rPr>
                <w:rFonts w:ascii="GHEA Grapalat" w:hAnsi="GHEA Grapalat"/>
                <w:b/>
                <w:bCs/>
                <w:i/>
                <w:color w:val="000000"/>
                <w:sz w:val="18"/>
                <w:szCs w:val="18"/>
                <w:lang w:val="hy-AM"/>
              </w:rPr>
              <w:t>Ջեներալ Սիսթեմս</w:t>
            </w:r>
            <w:r w:rsidRPr="00515462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»</w:t>
            </w:r>
            <w:r w:rsidRPr="00515462">
              <w:rPr>
                <w:rFonts w:ascii="GHEA Grapalat" w:hAnsi="GHEA Grapalat"/>
                <w:b/>
                <w:bCs/>
                <w:i/>
                <w:color w:val="000000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341FD" w14:textId="77777777" w:rsidR="00A63F44" w:rsidRPr="00BC5ED5" w:rsidRDefault="00A63F44" w:rsidP="00A63F44">
            <w:pPr>
              <w:spacing w:before="0" w:after="0"/>
              <w:ind w:left="0" w:hanging="31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BC5ED5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Կոտայքի մարզ, Աբովյան, 3-րդ </w:t>
            </w:r>
            <w:r w:rsidRPr="004C330D">
              <w:rPr>
                <w:rFonts w:ascii="GHEA Grapalat" w:hAnsi="GHEA Grapalat" w:cs="Sylfaen"/>
                <w:sz w:val="18"/>
                <w:szCs w:val="18"/>
                <w:lang w:val="nb-NO"/>
              </w:rPr>
              <w:t xml:space="preserve">  </w:t>
            </w:r>
            <w:r w:rsidRPr="00BC5ED5">
              <w:rPr>
                <w:rFonts w:ascii="GHEA Grapalat" w:hAnsi="GHEA Grapalat" w:cs="Sylfaen"/>
                <w:sz w:val="18"/>
                <w:szCs w:val="18"/>
                <w:lang w:val="pt-BR"/>
              </w:rPr>
              <w:t>միկրոշրջան, 19/1</w:t>
            </w:r>
          </w:p>
          <w:p w14:paraId="4916BA54" w14:textId="593AB67F" w:rsidR="00A63F44" w:rsidRPr="002A602F" w:rsidRDefault="00A63F44" w:rsidP="00A63F44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Հեռ.` .  </w:t>
            </w:r>
            <w:r w:rsidRPr="002205FA">
              <w:rPr>
                <w:rFonts w:ascii="GHEA Grapalat" w:hAnsi="GHEA Grapalat" w:cs="Sylfaen"/>
                <w:sz w:val="18"/>
                <w:szCs w:val="18"/>
                <w:lang w:val="pt-BR"/>
              </w:rPr>
              <w:t>0</w:t>
            </w:r>
            <w:r w:rsidRPr="00400CEF">
              <w:rPr>
                <w:rFonts w:ascii="GHEA Grapalat" w:hAnsi="GHEA Grapalat" w:cs="Sylfaen"/>
                <w:sz w:val="18"/>
                <w:szCs w:val="18"/>
                <w:lang w:val="pt-BR"/>
              </w:rPr>
              <w:t>93779785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F6FAB5E" w:rsidR="00A63F44" w:rsidRPr="002A602F" w:rsidRDefault="00A63F44" w:rsidP="00A63F44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</w:pPr>
            <w:r w:rsidRPr="00400CEF">
              <w:rPr>
                <w:rFonts w:ascii="GHEA Grapalat" w:hAnsi="GHEA Grapalat" w:cs="Sylfaen"/>
                <w:sz w:val="18"/>
                <w:szCs w:val="18"/>
                <w:lang w:val="pt-BR"/>
              </w:rPr>
              <w:t>genesys.arm@gmail.com</w:t>
            </w:r>
            <w:r w:rsidRPr="002A602F"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AE44F41" w:rsidR="00A63F44" w:rsidRPr="002A602F" w:rsidRDefault="00A63F44" w:rsidP="00A63F44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</w:pPr>
            <w:r w:rsidRPr="00400CEF">
              <w:rPr>
                <w:rFonts w:ascii="GHEA Grapalat" w:hAnsi="GHEA Grapalat" w:cs="Sylfaen"/>
                <w:sz w:val="18"/>
                <w:szCs w:val="18"/>
                <w:lang w:val="pt-BR"/>
              </w:rPr>
              <w:t>2051122118961001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9AAAFB2" w:rsidR="00A63F44" w:rsidRPr="002A602F" w:rsidRDefault="00A63F44" w:rsidP="00A63F44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</w:pPr>
            <w:r w:rsidRPr="00400CEF">
              <w:rPr>
                <w:rFonts w:ascii="GHEA Grapalat" w:hAnsi="GHEA Grapalat" w:cs="Sylfaen"/>
                <w:sz w:val="18"/>
                <w:szCs w:val="18"/>
                <w:lang w:val="pt-BR"/>
              </w:rPr>
              <w:t>03581056</w:t>
            </w:r>
          </w:p>
        </w:tc>
      </w:tr>
      <w:tr w:rsidR="00A63F44" w:rsidRPr="0022631D" w14:paraId="496A046D" w14:textId="77777777" w:rsidTr="005C3F2A">
        <w:trPr>
          <w:trHeight w:val="50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393BE26B" w14:textId="77777777" w:rsidR="00A63F44" w:rsidRPr="0022631D" w:rsidRDefault="00A63F44" w:rsidP="00A63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3F44" w:rsidRPr="0022631D" w14:paraId="3863A00B" w14:textId="77777777" w:rsidTr="005C3F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63F44" w:rsidRPr="0022631D" w:rsidRDefault="00A63F44" w:rsidP="00A63F4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63F44" w:rsidRPr="0022631D" w:rsidRDefault="00A63F44" w:rsidP="00A63F4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63F44" w:rsidRPr="0022631D" w14:paraId="485BF528" w14:textId="77777777" w:rsidTr="005C3F2A">
        <w:trPr>
          <w:trHeight w:val="50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60FF974B" w14:textId="77777777" w:rsidR="00A63F44" w:rsidRPr="0022631D" w:rsidRDefault="00A63F44" w:rsidP="00A63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3F44" w:rsidRPr="00E56328" w14:paraId="7DB42300" w14:textId="77777777" w:rsidTr="005C3F2A">
        <w:trPr>
          <w:trHeight w:val="288"/>
        </w:trPr>
        <w:tc>
          <w:tcPr>
            <w:tcW w:w="11341" w:type="dxa"/>
            <w:gridSpan w:val="21"/>
            <w:shd w:val="clear" w:color="auto" w:fill="auto"/>
            <w:vAlign w:val="center"/>
          </w:tcPr>
          <w:p w14:paraId="0AD8E25E" w14:textId="0EBA629A" w:rsidR="00A63F44" w:rsidRPr="00E4188B" w:rsidRDefault="00A63F44" w:rsidP="00A63F4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A63F44" w:rsidRPr="004D078F" w:rsidRDefault="00A63F44" w:rsidP="00A63F4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63F44" w:rsidRPr="004D078F" w:rsidRDefault="00A63F44" w:rsidP="00A63F4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63F44" w:rsidRPr="004D078F" w:rsidRDefault="00A63F44" w:rsidP="00A63F4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A63F44" w:rsidRPr="004D078F" w:rsidRDefault="00A63F44" w:rsidP="00A63F4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63F44" w:rsidRPr="004D078F" w:rsidRDefault="00A63F44" w:rsidP="00A63F4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A63F44" w:rsidRPr="004D078F" w:rsidRDefault="00A63F44" w:rsidP="00A63F4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A63F44" w:rsidRPr="004D078F" w:rsidRDefault="00A63F44" w:rsidP="00A63F4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F656E9C" w:rsidR="00A63F44" w:rsidRPr="004D078F" w:rsidRDefault="00A63F44" w:rsidP="00A63F4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AA28AB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A63F44" w:rsidRPr="00E56328" w14:paraId="3CC8B38C" w14:textId="77777777" w:rsidTr="005C3F2A">
        <w:trPr>
          <w:trHeight w:val="50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27E950AD" w14:textId="77777777" w:rsidR="00A63F44" w:rsidRPr="0022631D" w:rsidRDefault="00A63F44" w:rsidP="00A63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3F44" w:rsidRPr="0002391B" w14:paraId="5484FA73" w14:textId="77777777" w:rsidTr="005C3F2A">
        <w:trPr>
          <w:trHeight w:val="475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63F44" w:rsidRPr="0022631D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A63F44" w:rsidRPr="0022631D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A63F44" w:rsidRPr="0002391B" w14:paraId="5A7FED5D" w14:textId="77777777" w:rsidTr="005C3F2A">
        <w:trPr>
          <w:trHeight w:val="50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7A66F2DC" w14:textId="77777777" w:rsidR="00A63F44" w:rsidRPr="0022631D" w:rsidRDefault="00A63F44" w:rsidP="00A63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3F44" w:rsidRPr="0002391B" w14:paraId="40B30E88" w14:textId="77777777" w:rsidTr="005C3F2A">
        <w:trPr>
          <w:trHeight w:val="427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63F44" w:rsidRPr="0022631D" w:rsidRDefault="00A63F44" w:rsidP="00A63F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3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A63F44" w:rsidRPr="0022631D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A63F44" w:rsidRPr="0002391B" w14:paraId="541BD7F7" w14:textId="77777777" w:rsidTr="005C3F2A">
        <w:trPr>
          <w:trHeight w:val="121"/>
        </w:trPr>
        <w:tc>
          <w:tcPr>
            <w:tcW w:w="11341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63F44" w:rsidRPr="0022631D" w:rsidRDefault="00A63F44" w:rsidP="00A63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3F44" w:rsidRPr="0002391B" w14:paraId="4DE14D25" w14:textId="77777777" w:rsidTr="005C3F2A">
        <w:trPr>
          <w:trHeight w:val="427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63F44" w:rsidRPr="00E56328" w:rsidRDefault="00A63F44" w:rsidP="00A63F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3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32827C9" w:rsidR="00A63F44" w:rsidRPr="008F541E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 w:rsidRPr="008F54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ներկայացվ</w:t>
            </w:r>
            <w:r w:rsidRPr="008F54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A63F44" w:rsidRPr="0002391B" w14:paraId="1DAD5D5C" w14:textId="77777777" w:rsidTr="005C3F2A">
        <w:trPr>
          <w:trHeight w:val="62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57597369" w14:textId="77777777" w:rsidR="00A63F44" w:rsidRPr="00E56328" w:rsidRDefault="00A63F44" w:rsidP="00A63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3F44" w:rsidRPr="0022631D" w14:paraId="5F667D89" w14:textId="77777777" w:rsidTr="005C3F2A">
        <w:trPr>
          <w:trHeight w:val="241"/>
        </w:trPr>
        <w:tc>
          <w:tcPr>
            <w:tcW w:w="4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63F44" w:rsidRPr="0022631D" w:rsidRDefault="00A63F44" w:rsidP="00A63F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3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63F44" w:rsidRPr="0022631D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63F44" w:rsidRPr="0022631D" w14:paraId="406B68D6" w14:textId="77777777" w:rsidTr="005C3F2A">
        <w:trPr>
          <w:trHeight w:val="50"/>
        </w:trPr>
        <w:tc>
          <w:tcPr>
            <w:tcW w:w="11341" w:type="dxa"/>
            <w:gridSpan w:val="21"/>
            <w:shd w:val="clear" w:color="auto" w:fill="99CCFF"/>
            <w:vAlign w:val="center"/>
          </w:tcPr>
          <w:p w14:paraId="79EAD146" w14:textId="77777777" w:rsidR="00A63F44" w:rsidRPr="0022631D" w:rsidRDefault="00A63F44" w:rsidP="00A63F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3F44" w:rsidRPr="0022631D" w14:paraId="1A2BD291" w14:textId="77777777" w:rsidTr="005C3F2A">
        <w:trPr>
          <w:trHeight w:val="227"/>
        </w:trPr>
        <w:tc>
          <w:tcPr>
            <w:tcW w:w="11341" w:type="dxa"/>
            <w:gridSpan w:val="21"/>
            <w:shd w:val="clear" w:color="auto" w:fill="auto"/>
            <w:vAlign w:val="center"/>
          </w:tcPr>
          <w:p w14:paraId="73A19DB3" w14:textId="77777777" w:rsidR="00A63F44" w:rsidRPr="0022631D" w:rsidRDefault="00A63F44" w:rsidP="00A63F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3F44" w:rsidRPr="0022631D" w14:paraId="002AF1AD" w14:textId="77777777" w:rsidTr="00A63F44">
        <w:trPr>
          <w:trHeight w:val="47"/>
        </w:trPr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63F44" w:rsidRPr="0022631D" w:rsidRDefault="00A63F44" w:rsidP="00A63F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63F44" w:rsidRPr="0022631D" w:rsidRDefault="00A63F44" w:rsidP="00A63F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63F44" w:rsidRPr="0022631D" w:rsidRDefault="00A63F44" w:rsidP="00A63F4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63F44" w:rsidRPr="0022631D" w14:paraId="6C6C269C" w14:textId="77777777" w:rsidTr="00A63F44">
        <w:trPr>
          <w:trHeight w:val="47"/>
        </w:trPr>
        <w:tc>
          <w:tcPr>
            <w:tcW w:w="3119" w:type="dxa"/>
            <w:gridSpan w:val="6"/>
            <w:shd w:val="clear" w:color="auto" w:fill="auto"/>
            <w:vAlign w:val="center"/>
          </w:tcPr>
          <w:p w14:paraId="0A862370" w14:textId="2B023065" w:rsidR="00A63F44" w:rsidRPr="0050141F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Սոֆյա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Արզումանյան</w:t>
            </w:r>
            <w:proofErr w:type="spellEnd"/>
          </w:p>
        </w:tc>
        <w:tc>
          <w:tcPr>
            <w:tcW w:w="4633" w:type="dxa"/>
            <w:gridSpan w:val="8"/>
            <w:shd w:val="clear" w:color="auto" w:fill="auto"/>
            <w:vAlign w:val="center"/>
          </w:tcPr>
          <w:p w14:paraId="570A2BE5" w14:textId="52B7200B" w:rsidR="00A63F44" w:rsidRPr="0001278D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3589" w:type="dxa"/>
            <w:gridSpan w:val="7"/>
            <w:shd w:val="clear" w:color="auto" w:fill="auto"/>
            <w:vAlign w:val="center"/>
          </w:tcPr>
          <w:p w14:paraId="3C42DEDA" w14:textId="4AC67DB2" w:rsidR="00A63F44" w:rsidRPr="0001278D" w:rsidRDefault="00A63F44" w:rsidP="00A63F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sofya.arzuman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881778">
      <w:pPr>
        <w:spacing w:before="0" w:after="0"/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BF03ED">
      <w:pgSz w:w="11907" w:h="16840" w:code="9"/>
      <w:pgMar w:top="284" w:right="425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3338" w14:textId="77777777" w:rsidR="00614450" w:rsidRDefault="00614450" w:rsidP="0022631D">
      <w:pPr>
        <w:spacing w:before="0" w:after="0"/>
      </w:pPr>
      <w:r>
        <w:separator/>
      </w:r>
    </w:p>
  </w:endnote>
  <w:endnote w:type="continuationSeparator" w:id="0">
    <w:p w14:paraId="0199B752" w14:textId="77777777" w:rsidR="00614450" w:rsidRDefault="0061445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8C29" w14:textId="77777777" w:rsidR="00614450" w:rsidRDefault="00614450" w:rsidP="0022631D">
      <w:pPr>
        <w:spacing w:before="0" w:after="0"/>
      </w:pPr>
      <w:r>
        <w:separator/>
      </w:r>
    </w:p>
  </w:footnote>
  <w:footnote w:type="continuationSeparator" w:id="0">
    <w:p w14:paraId="450A8201" w14:textId="77777777" w:rsidR="00614450" w:rsidRDefault="0061445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15B"/>
    <w:rsid w:val="0000087E"/>
    <w:rsid w:val="00012170"/>
    <w:rsid w:val="0001278D"/>
    <w:rsid w:val="0002391B"/>
    <w:rsid w:val="00035B97"/>
    <w:rsid w:val="00036FD6"/>
    <w:rsid w:val="00041BE0"/>
    <w:rsid w:val="000449DE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3CB1"/>
    <w:rsid w:val="001553AE"/>
    <w:rsid w:val="0016179B"/>
    <w:rsid w:val="00162B14"/>
    <w:rsid w:val="0018422F"/>
    <w:rsid w:val="001A1999"/>
    <w:rsid w:val="001C1BE1"/>
    <w:rsid w:val="001E0091"/>
    <w:rsid w:val="001F7670"/>
    <w:rsid w:val="00222EAA"/>
    <w:rsid w:val="0022631D"/>
    <w:rsid w:val="00274652"/>
    <w:rsid w:val="00282A25"/>
    <w:rsid w:val="00295B92"/>
    <w:rsid w:val="002A602F"/>
    <w:rsid w:val="002B20EA"/>
    <w:rsid w:val="002B642D"/>
    <w:rsid w:val="002E4E6F"/>
    <w:rsid w:val="002F16CC"/>
    <w:rsid w:val="002F1FEB"/>
    <w:rsid w:val="00351726"/>
    <w:rsid w:val="00366EF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A00DA"/>
    <w:rsid w:val="004D078F"/>
    <w:rsid w:val="004D59EA"/>
    <w:rsid w:val="004E376E"/>
    <w:rsid w:val="0050141F"/>
    <w:rsid w:val="00503BCC"/>
    <w:rsid w:val="00546023"/>
    <w:rsid w:val="00554607"/>
    <w:rsid w:val="005642A9"/>
    <w:rsid w:val="005737F9"/>
    <w:rsid w:val="005913AB"/>
    <w:rsid w:val="00591DE4"/>
    <w:rsid w:val="005C3F2A"/>
    <w:rsid w:val="005D5FBD"/>
    <w:rsid w:val="00607C9A"/>
    <w:rsid w:val="00614450"/>
    <w:rsid w:val="006168DE"/>
    <w:rsid w:val="00625DDE"/>
    <w:rsid w:val="00646760"/>
    <w:rsid w:val="006522B5"/>
    <w:rsid w:val="0068019C"/>
    <w:rsid w:val="00690ECB"/>
    <w:rsid w:val="006A38B4"/>
    <w:rsid w:val="006A74C1"/>
    <w:rsid w:val="006B2E21"/>
    <w:rsid w:val="006C0266"/>
    <w:rsid w:val="006E0D92"/>
    <w:rsid w:val="006E1A83"/>
    <w:rsid w:val="006E20A1"/>
    <w:rsid w:val="006F2779"/>
    <w:rsid w:val="00704C8A"/>
    <w:rsid w:val="007060FC"/>
    <w:rsid w:val="00710049"/>
    <w:rsid w:val="00736270"/>
    <w:rsid w:val="00742928"/>
    <w:rsid w:val="00744402"/>
    <w:rsid w:val="007732E7"/>
    <w:rsid w:val="0078682E"/>
    <w:rsid w:val="0079769E"/>
    <w:rsid w:val="007A2128"/>
    <w:rsid w:val="007B4330"/>
    <w:rsid w:val="007C7A66"/>
    <w:rsid w:val="007E1024"/>
    <w:rsid w:val="00803F8E"/>
    <w:rsid w:val="00805F5E"/>
    <w:rsid w:val="0081420B"/>
    <w:rsid w:val="00835B41"/>
    <w:rsid w:val="00881778"/>
    <w:rsid w:val="008C09B1"/>
    <w:rsid w:val="008C4E62"/>
    <w:rsid w:val="008E493A"/>
    <w:rsid w:val="008F541E"/>
    <w:rsid w:val="00914098"/>
    <w:rsid w:val="009326C5"/>
    <w:rsid w:val="00953921"/>
    <w:rsid w:val="009C5E0F"/>
    <w:rsid w:val="009D19FE"/>
    <w:rsid w:val="009E1B14"/>
    <w:rsid w:val="009E75FF"/>
    <w:rsid w:val="009F0B9F"/>
    <w:rsid w:val="00A16D3F"/>
    <w:rsid w:val="00A306F5"/>
    <w:rsid w:val="00A31820"/>
    <w:rsid w:val="00A54847"/>
    <w:rsid w:val="00A63F44"/>
    <w:rsid w:val="00A8744B"/>
    <w:rsid w:val="00AA32E4"/>
    <w:rsid w:val="00AD07B9"/>
    <w:rsid w:val="00AD59DC"/>
    <w:rsid w:val="00B07C69"/>
    <w:rsid w:val="00B6256A"/>
    <w:rsid w:val="00B744A5"/>
    <w:rsid w:val="00B75762"/>
    <w:rsid w:val="00B76B1C"/>
    <w:rsid w:val="00B91DE2"/>
    <w:rsid w:val="00B94EA2"/>
    <w:rsid w:val="00BA03B0"/>
    <w:rsid w:val="00BA099C"/>
    <w:rsid w:val="00BB0A93"/>
    <w:rsid w:val="00BD3D4E"/>
    <w:rsid w:val="00BF03ED"/>
    <w:rsid w:val="00BF1465"/>
    <w:rsid w:val="00BF4745"/>
    <w:rsid w:val="00C13557"/>
    <w:rsid w:val="00C30FB2"/>
    <w:rsid w:val="00C84DF7"/>
    <w:rsid w:val="00C96337"/>
    <w:rsid w:val="00C96BED"/>
    <w:rsid w:val="00CB44D2"/>
    <w:rsid w:val="00CC1F23"/>
    <w:rsid w:val="00CD1E7E"/>
    <w:rsid w:val="00CE774C"/>
    <w:rsid w:val="00CF0A24"/>
    <w:rsid w:val="00CF1F70"/>
    <w:rsid w:val="00D109EE"/>
    <w:rsid w:val="00D20CD7"/>
    <w:rsid w:val="00D26CC0"/>
    <w:rsid w:val="00D350DE"/>
    <w:rsid w:val="00D36189"/>
    <w:rsid w:val="00D80C64"/>
    <w:rsid w:val="00D91BF4"/>
    <w:rsid w:val="00D97E79"/>
    <w:rsid w:val="00DA168E"/>
    <w:rsid w:val="00DB0B26"/>
    <w:rsid w:val="00DB43DD"/>
    <w:rsid w:val="00DB7836"/>
    <w:rsid w:val="00DC5824"/>
    <w:rsid w:val="00DD35C9"/>
    <w:rsid w:val="00DE06F1"/>
    <w:rsid w:val="00DE5A2C"/>
    <w:rsid w:val="00DE5DF3"/>
    <w:rsid w:val="00DF3618"/>
    <w:rsid w:val="00E243EA"/>
    <w:rsid w:val="00E31D85"/>
    <w:rsid w:val="00E33A25"/>
    <w:rsid w:val="00E40EB0"/>
    <w:rsid w:val="00E4188B"/>
    <w:rsid w:val="00E54C4D"/>
    <w:rsid w:val="00E56328"/>
    <w:rsid w:val="00E65A93"/>
    <w:rsid w:val="00EA01A2"/>
    <w:rsid w:val="00EA568C"/>
    <w:rsid w:val="00EA767F"/>
    <w:rsid w:val="00EB59EE"/>
    <w:rsid w:val="00EE24EE"/>
    <w:rsid w:val="00EF16D0"/>
    <w:rsid w:val="00F10AFE"/>
    <w:rsid w:val="00F31004"/>
    <w:rsid w:val="00F63640"/>
    <w:rsid w:val="00F64167"/>
    <w:rsid w:val="00F6673B"/>
    <w:rsid w:val="00F77AAD"/>
    <w:rsid w:val="00F8205C"/>
    <w:rsid w:val="00F916C4"/>
    <w:rsid w:val="00FB097B"/>
    <w:rsid w:val="00FB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b">
    <w:name w:val="header"/>
    <w:basedOn w:val="a"/>
    <w:link w:val="ac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82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05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2CA0-4592-431E-B818-F53BD18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fya Arzumanyan</cp:lastModifiedBy>
  <cp:revision>53</cp:revision>
  <cp:lastPrinted>2021-04-06T07:47:00Z</cp:lastPrinted>
  <dcterms:created xsi:type="dcterms:W3CDTF">2024-01-31T10:48:00Z</dcterms:created>
  <dcterms:modified xsi:type="dcterms:W3CDTF">2026-04-29T09:02:00Z</dcterms:modified>
</cp:coreProperties>
</file>